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0E0300" w:rsidP="007F01E1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581325600" r:id="rId10"/>
              </w:pi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87CA993" wp14:editId="01823C5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521B43" wp14:editId="74EC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43434B" w:rsidRPr="00CC02B6" w:rsidRDefault="0043434B" w:rsidP="00E337DF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>RSU studiju programmu modernizācijas mērķstipendijai</w:t>
      </w:r>
    </w:p>
    <w:p w:rsidR="0043434B" w:rsidRPr="00CC02B6" w:rsidRDefault="0043434B" w:rsidP="00C47422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CC02B6">
        <w:rPr>
          <w:rFonts w:asciiTheme="majorHAnsi" w:hAnsiTheme="majorHAnsi"/>
          <w:b/>
          <w:color w:val="C00000"/>
          <w:sz w:val="32"/>
          <w:szCs w:val="32"/>
        </w:rPr>
        <w:t xml:space="preserve">jaunā docētāja individuālajai darbībai </w:t>
      </w:r>
    </w:p>
    <w:p w:rsidR="0043434B" w:rsidRPr="00CC02B6" w:rsidRDefault="00135861" w:rsidP="0043434B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CC02B6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rei </w:t>
      </w:r>
      <w:r w:rsidR="000A167B">
        <w:rPr>
          <w:rFonts w:asciiTheme="majorHAnsi" w:hAnsiTheme="majorHAnsi"/>
          <w:i/>
          <w:color w:val="000000"/>
        </w:rPr>
        <w:t>Ingunai Grebstelei Dokumentu pārvaldības un arhīva daļā, Dzirciema ielā 16, D korpusā, 101. telpā</w:t>
      </w:r>
      <w:r w:rsidRPr="00CC02B6">
        <w:rPr>
          <w:rFonts w:asciiTheme="majorHAnsi" w:hAnsiTheme="majorHAnsi"/>
          <w:i/>
          <w:color w:val="000000"/>
        </w:rPr>
        <w:t>.</w:t>
      </w:r>
      <w:r w:rsidR="0043434B"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564D83" w:rsidRPr="00CC02B6" w:rsidRDefault="00564D83" w:rsidP="00975F91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asciiTheme="majorHAnsi" w:hAnsiTheme="majorHAnsi" w:cs="Arial"/>
          <w:color w:val="C00000"/>
          <w:sz w:val="20"/>
          <w:szCs w:val="20"/>
        </w:rPr>
        <w:t>*</w:t>
      </w:r>
      <w:r w:rsidRPr="00CC02B6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802E5D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1131"/>
        <w:gridCol w:w="903"/>
        <w:gridCol w:w="89"/>
        <w:gridCol w:w="715"/>
        <w:gridCol w:w="100"/>
        <w:gridCol w:w="463"/>
        <w:gridCol w:w="288"/>
        <w:gridCol w:w="153"/>
        <w:gridCol w:w="548"/>
        <w:gridCol w:w="359"/>
        <w:gridCol w:w="904"/>
        <w:gridCol w:w="904"/>
        <w:gridCol w:w="383"/>
        <w:gridCol w:w="521"/>
        <w:gridCol w:w="906"/>
      </w:tblGrid>
      <w:tr w:rsidR="00140D22" w:rsidRPr="00CC02B6" w:rsidTr="00135861">
        <w:trPr>
          <w:trHeight w:val="276"/>
        </w:trPr>
        <w:tc>
          <w:tcPr>
            <w:tcW w:w="10490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9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CC02B6" w:rsidTr="00135861"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334211" w:rsidRPr="00CC02B6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CC02B6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CC02B6" w:rsidTr="008E71C8">
        <w:tc>
          <w:tcPr>
            <w:tcW w:w="10490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51169A" w:rsidRPr="00CC02B6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534D94" w:rsidRPr="00CC02B6" w:rsidTr="008C2239">
        <w:tc>
          <w:tcPr>
            <w:tcW w:w="42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D94" w:rsidRPr="00CC02B6" w:rsidRDefault="00534D94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534D94" w:rsidRPr="00CC02B6" w:rsidRDefault="00534D94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624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0E0300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33318D994C2D4149A6AC718057B87FCA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3C1106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3C1106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3C1106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  <w:r w:rsidR="00747866" w:rsidRPr="00CC02B6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0E0300" w:rsidP="0074786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E75E22CA5FCC492AA84810AE28532FD4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</w:dropDownList>
              </w:sdtPr>
              <w:sdtEndPr/>
              <w:sdtContent>
                <w:r w:rsidR="00747866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9F709E" w:rsidRPr="00CC02B6" w:rsidTr="008C2239">
        <w:trPr>
          <w:trHeight w:val="315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C1A" w:rsidRPr="00CC02B6" w:rsidRDefault="009F709E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0E0300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A82C1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2C1A" w:rsidRPr="00CC02B6" w:rsidRDefault="00534D94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-311568911"/>
            <w:placeholder>
              <w:docPart w:val="F56B2506907A43F8AE859DA8E8963DC3"/>
            </w:placeholder>
            <w:showingPlcHdr/>
            <w:dropDownList>
              <w:listItem w:value="Choose an item."/>
              <w:listItem w:displayText="0-1" w:value="0-1"/>
              <w:listItem w:displayText="1-2" w:value="1-2"/>
              <w:listItem w:displayText="2-3" w:value="2-3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4" w:space="0" w:color="auto"/>
                  <w:left w:val="single" w:sz="8" w:space="0" w:color="auto"/>
                  <w:bottom w:val="double" w:sz="4" w:space="0" w:color="auto"/>
                  <w:right w:val="single" w:sz="8" w:space="0" w:color="auto"/>
                </w:tcBorders>
              </w:tcPr>
              <w:p w:rsidR="00A82C1A" w:rsidRPr="00CC02B6" w:rsidRDefault="00534D94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3F6787" w:rsidRPr="00CC02B6" w:rsidTr="003C06BF">
        <w:trPr>
          <w:trHeight w:val="256"/>
        </w:trPr>
        <w:tc>
          <w:tcPr>
            <w:tcW w:w="10490" w:type="dxa"/>
            <w:gridSpan w:val="17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6787" w:rsidRPr="00CC02B6" w:rsidRDefault="003F6787" w:rsidP="003F678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Citas institūcijas darbinieks</w:t>
            </w:r>
          </w:p>
        </w:tc>
      </w:tr>
      <w:tr w:rsidR="000D635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A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601461299"/>
            <w:placeholder>
              <w:docPart w:val="369700BC589249F0A6EF049DFA4B1E9E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635A" w:rsidRPr="00CC02B6" w:rsidRDefault="002A2C61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Struktūrvienība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3F6787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6787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051346321"/>
            <w:placeholder>
              <w:docPart w:val="CE48D08D317340EB8131AD94F0D1D502"/>
            </w:placeholder>
            <w:showingPlcHdr/>
            <w:dropDownList>
              <w:listItem w:value="Choose an item."/>
              <w:listItem w:displayText="0-1" w:value="0-1"/>
              <w:listItem w:displayText="1-2" w:value="1-2"/>
              <w:listItem w:displayText="2-3" w:value="2-3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:rsidR="003F6787" w:rsidRPr="00CC02B6" w:rsidRDefault="000D635A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E71C8">
        <w:trPr>
          <w:trHeight w:val="26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9F709E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9F709E" w:rsidRPr="00CC02B6" w:rsidTr="008C2239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9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0E0300" w:rsidP="009E7AA3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D60CA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9E7AA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9E7AA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9F709E" w:rsidRPr="00CC02B6" w:rsidTr="008C2239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F709E" w:rsidRPr="00CC02B6" w:rsidTr="008C2239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374EC9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CC02B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C2239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95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0ED3" w:rsidRPr="00CC02B6" w:rsidRDefault="00060ED3" w:rsidP="00C21BFE">
            <w:pPr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kodolīgi formulēts plānoto aktivitāšu pamatmērķis, kas atklāj galveno ideju un gala </w:t>
            </w: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rezultātu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Uzdevumi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:rsidR="00514CE6" w:rsidRPr="00CC02B6" w:rsidRDefault="00514CE6" w:rsidP="00514CE6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3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84B82" w:rsidRPr="00CC02B6" w:rsidRDefault="00060ED3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</w:p>
          <w:p w:rsidR="00060ED3" w:rsidRPr="00CC02B6" w:rsidRDefault="00A84B82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2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60ED3" w:rsidRPr="00CC02B6" w:rsidRDefault="00912FB4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Nepieciešamā papildinformācija</w:t>
            </w:r>
          </w:p>
          <w:p w:rsidR="00A84B82" w:rsidRPr="00CC02B6" w:rsidRDefault="00A84B82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236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4759E" w:rsidRPr="00CC02B6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:rsidR="000F2689" w:rsidRPr="00CC02B6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CC02B6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CC02B6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A4759E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236" w:type="dxa"/>
                <w:gridSpan w:val="14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4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2A2C61" w:rsidRPr="00CC02B6" w:rsidRDefault="000E030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0E0300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4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0E030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4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0E0300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94355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4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4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4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236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8A439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CC02B6" w:rsidTr="008E71C8">
        <w:tc>
          <w:tcPr>
            <w:tcW w:w="8613" w:type="dxa"/>
            <w:gridSpan w:val="2"/>
          </w:tcPr>
          <w:p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CC02B6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7337F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CC02B6">
              <w:rPr>
                <w:rStyle w:val="Style1"/>
              </w:rPr>
              <w:tab/>
            </w:r>
          </w:p>
        </w:tc>
      </w:tr>
      <w:tr w:rsidR="00AC6924" w:rsidRPr="00CC02B6" w:rsidTr="008E71C8">
        <w:tc>
          <w:tcPr>
            <w:tcW w:w="8613" w:type="dxa"/>
            <w:gridSpan w:val="2"/>
          </w:tcPr>
          <w:p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CC02B6" w:rsidRDefault="000E0300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CC02B6" w:rsidTr="008E71C8">
        <w:tc>
          <w:tcPr>
            <w:tcW w:w="8613" w:type="dxa"/>
            <w:gridSpan w:val="2"/>
          </w:tcPr>
          <w:p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</w:tcPr>
          <w:p w:rsidR="00BE7AC1" w:rsidRPr="00CC02B6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1BF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="001B5030" w:rsidRPr="00CC02B6" w:rsidTr="008E71C8">
        <w:tc>
          <w:tcPr>
            <w:tcW w:w="8613" w:type="dxa"/>
            <w:gridSpan w:val="2"/>
          </w:tcPr>
          <w:p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CC02B6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A84B82" w:rsidRPr="00CC02B6" w:rsidTr="008E71C8">
        <w:tc>
          <w:tcPr>
            <w:tcW w:w="8613" w:type="dxa"/>
            <w:gridSpan w:val="2"/>
          </w:tcPr>
          <w:p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ērķstipendijas ietvaros izstrādātais studiju kurss tiks īstenots tikai RSU struktūrvienībās.</w:t>
            </w:r>
          </w:p>
        </w:tc>
        <w:tc>
          <w:tcPr>
            <w:tcW w:w="1985" w:type="dxa"/>
          </w:tcPr>
          <w:p w:rsidR="00A84B82" w:rsidRPr="00CC02B6" w:rsidRDefault="000E0300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F63669">
        <w:trPr>
          <w:trHeight w:val="300"/>
        </w:trPr>
        <w:tc>
          <w:tcPr>
            <w:tcW w:w="2943" w:type="dxa"/>
            <w:vMerge w:val="restart"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:rsidR="00F63669" w:rsidRPr="00CC02B6" w:rsidRDefault="00F6366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vienots saskaņojums ar: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390619346"/>
            <w:showingPlcHdr/>
            <w:dropDownList>
              <w:listItem w:value="Choose an item."/>
              <w:listItem w:displayText="Studiju programmas vadītāju" w:value="Studiju programmas vadītāju"/>
              <w:listItem w:displayText="Studiju virziena vadītāju" w:value="Studiju virziena vadītāju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85" w:type="dxa"/>
              </w:tcPr>
              <w:p w:rsidR="00F63669" w:rsidRPr="00CC02B6" w:rsidRDefault="00F63669" w:rsidP="00521FFD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Fonts w:asciiTheme="majorHAnsi" w:hAnsiTheme="majorHAnsi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F63669" w:rsidRPr="00CC02B6" w:rsidTr="00F63669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:rsidR="00F63669" w:rsidRPr="00CC02B6" w:rsidRDefault="00F6366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V (</w:t>
            </w:r>
            <w:r w:rsidRPr="00F63669">
              <w:rPr>
                <w:rFonts w:asciiTheme="majorHAnsi" w:hAnsiTheme="majorHAnsi"/>
                <w:i/>
                <w:color w:val="000000"/>
                <w:lang w:val="en-US"/>
              </w:rPr>
              <w:t>Curriculum vitae</w:t>
            </w:r>
            <w:r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</w:tcPr>
          <w:p w:rsidR="00F63669" w:rsidRDefault="000E0300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521FFD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F63669" w:rsidRPr="004D6B02" w:rsidRDefault="00F63669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F63669" w:rsidRPr="004D6B02" w:rsidRDefault="000E0300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00" w:rsidRDefault="000E0300" w:rsidP="00617D34">
      <w:pPr>
        <w:spacing w:after="0" w:line="240" w:lineRule="auto"/>
      </w:pPr>
      <w:r>
        <w:separator/>
      </w:r>
    </w:p>
  </w:endnote>
  <w:endnote w:type="continuationSeparator" w:id="0">
    <w:p w:rsidR="000E0300" w:rsidRDefault="000E0300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41312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00" w:rsidRDefault="000E0300" w:rsidP="00617D34">
      <w:pPr>
        <w:spacing w:after="0" w:line="240" w:lineRule="auto"/>
      </w:pPr>
      <w:r>
        <w:separator/>
      </w:r>
    </w:p>
  </w:footnote>
  <w:footnote w:type="continuationSeparator" w:id="0">
    <w:p w:rsidR="000E0300" w:rsidRDefault="000E0300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7A71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501B"/>
    <w:rsid w:val="001E6FD3"/>
    <w:rsid w:val="001F67D6"/>
    <w:rsid w:val="002057BC"/>
    <w:rsid w:val="00206738"/>
    <w:rsid w:val="00211ED8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80844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E22CA5FCC492AA84810AE2853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1275-7B92-4F0E-9E7C-56076A3CAD04}"/>
      </w:docPartPr>
      <w:docPartBody>
        <w:p w:rsidR="00CD4D5F" w:rsidRDefault="005D6C58" w:rsidP="005D6C58">
          <w:pPr>
            <w:pStyle w:val="E75E22CA5FCC492AA84810AE28532FD47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5D6C58" w:rsidP="005D6C58">
          <w:pPr>
            <w:pStyle w:val="D65E3FC00DA94968A77447DD71EDA7CD7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F56B2506907A43F8AE859DA8E896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C2F2-DB29-4923-BE82-F1C7BEEC2B4F}"/>
      </w:docPartPr>
      <w:docPartBody>
        <w:p w:rsidR="003F029A" w:rsidRDefault="005D6C58" w:rsidP="005D6C58">
          <w:pPr>
            <w:pStyle w:val="F56B2506907A43F8AE859DA8E8963DC3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CE48D08D317340EB8131AD94F0D1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9749-B8B2-4A61-B240-F729036189D4}"/>
      </w:docPartPr>
      <w:docPartBody>
        <w:p w:rsidR="003F029A" w:rsidRDefault="005D6C58" w:rsidP="005D6C58">
          <w:pPr>
            <w:pStyle w:val="CE48D08D317340EB8131AD94F0D1D502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5D6C58" w:rsidP="005D6C58">
          <w:pPr>
            <w:pStyle w:val="68B4DF50C8534220B3E7B949FC215A47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5D6C58" w:rsidP="005D6C58">
          <w:pPr>
            <w:pStyle w:val="054865563D4B4842A24136163C44B71D1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5D6C58" w:rsidP="005D6C58">
          <w:pPr>
            <w:pStyle w:val="675CEABC6C0A418888C5E132691F0E9A1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785C9D" w:rsidP="00785C9D">
          <w:pPr>
            <w:pStyle w:val="57D1EE9AC62D426FB46C61B3C97DCBA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69700BC589249F0A6EF049DFA4B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855-DA7E-457A-ABE0-3148D51A47C7}"/>
      </w:docPartPr>
      <w:docPartBody>
        <w:p w:rsidR="00C77378" w:rsidRDefault="00C3724A" w:rsidP="00C3724A">
          <w:pPr>
            <w:pStyle w:val="369700BC589249F0A6EF049DFA4B1E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C77378"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C77378" w:rsidP="00C77378">
          <w:pPr>
            <w:pStyle w:val="5714C92B38A5467B8F53A54394597518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3318D994C2D4149A6AC718057B8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D545-7FE8-4212-92F2-5C58185F59F3}"/>
      </w:docPartPr>
      <w:docPartBody>
        <w:p w:rsidR="00C051CF" w:rsidRDefault="00B16FCC" w:rsidP="00B16FCC">
          <w:pPr>
            <w:pStyle w:val="33318D994C2D4149A6AC718057B87FCA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034484"/>
    <w:rsid w:val="00064FA7"/>
    <w:rsid w:val="00156F4A"/>
    <w:rsid w:val="00221A41"/>
    <w:rsid w:val="0038312B"/>
    <w:rsid w:val="003F029A"/>
    <w:rsid w:val="005D6C58"/>
    <w:rsid w:val="00615F73"/>
    <w:rsid w:val="00785C9D"/>
    <w:rsid w:val="00794240"/>
    <w:rsid w:val="00B16FCC"/>
    <w:rsid w:val="00C051CF"/>
    <w:rsid w:val="00C3724A"/>
    <w:rsid w:val="00C77378"/>
    <w:rsid w:val="00CD4D5F"/>
    <w:rsid w:val="00D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C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C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D5E5-6D30-4FE2-814D-488D6C4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0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8-02-28T10:20:00Z</dcterms:created>
  <dcterms:modified xsi:type="dcterms:W3CDTF">2018-02-28T10:20:00Z</dcterms:modified>
</cp:coreProperties>
</file>